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2</w:t>
      </w:r>
      <w:r>
        <w:rPr>
          <w:b/>
          <w:lang w:val="uz-Cyrl-UZ"/>
        </w:rPr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2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spacing w:after="0" w:line="240" w:lineRule="auto"/>
            </w:pPr>
            <w:r>
              <w:t xml:space="preserve">З-</w:t>
            </w:r>
            <w:r>
              <w:t xml:space="preserve">ПК-</w:t>
            </w:r>
            <w:r>
              <w:t xml:space="preserve">2</w:t>
            </w:r>
            <w:r>
              <w:t xml:space="preserve"> Знать: </w:t>
            </w:r>
            <w:r>
              <w:t xml:space="preserve">- основы профилактической медицины, направленной на укрепление здоровья населения; - основные и дополнительные методы обследования не</w:t>
            </w:r>
            <w:r>
              <w:t xml:space="preserve">обходимые для оценки состояния здоровья и результатов лечения на этапах наблюдения - алгоритм обследования пациента с заболеванием костей и суставов; - ведение типовой учетно-отчетной медицинской документации, - требования и правила получения информированн</w:t>
            </w:r>
            <w:r>
              <w:t xml:space="preserve">ого согласия на диагностические процедуры - комплексную взаимосвязь между общими заболеваниями и патологией опорно-двигательной системы - правила составления диспансерных групп; - основные принципы диспансеризации больных с заболеваниями костей и суставов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2</w:t>
            </w:r>
            <w:r>
              <w:t xml:space="preserve"> </w:t>
            </w:r>
            <w:r>
              <w:t xml:space="preserve">Уметь</w:t>
            </w:r>
            <w:r>
              <w:t xml:space="preserve">:</w:t>
            </w:r>
            <w:r>
              <w:t xml:space="preserve"> </w:t>
            </w:r>
            <w:r>
              <w:t xml:space="preserve">- анализировать и оценивать качество медицинской, специализированной помощи, состояние здоровья населения, влияние на него факторов образа жизни, окр</w:t>
            </w:r>
            <w:r>
              <w:t xml:space="preserve">ужающей среды и организации медицинской помощи - провести общеклиническое исследование по показаниям - выяснять жалобы пациента, собирать анамнез заболевания и жизни, заполнять анкету здоровья; проводить клиническое обследование пациента: внешний осмотр, о</w:t>
            </w:r>
            <w:r>
              <w:t xml:space="preserve">ценку локального статуса - формировать диспансерные группы, - обосновать необходимость проведения методов профилактики заболеваний опорно-двигательной системы , - выявлять состояния, угрожающие жизни больного, связанные с заболеваниями костей и суставов и </w:t>
            </w:r>
            <w:r>
              <w:t xml:space="preserve">параоссальных</w:t>
            </w:r>
            <w:r>
              <w:t xml:space="preserve"> тканей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2</w:t>
            </w:r>
            <w:r>
              <w:t xml:space="preserve"> Владеть: </w:t>
            </w:r>
            <w:r>
              <w:t xml:space="preserve">- навыками осуществления санитарно-просветительской работы с взрослым населением, направ</w:t>
            </w:r>
            <w:r>
              <w:t xml:space="preserve">ленной на пропаганду здоровья, предупреждение ортопедических заболеваний - навыками заполнения учетно-отчетной документации врача-травматолога ортопеда, - навыками оформления информированного согласия, - методами контроля за эффективностью диспансериз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880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lang w:val="uz-Cyrl-UZ"/>
              </w:rPr>
            </w:pPr>
            <w:r>
              <w:t xml:space="preserve">Общие вопросы хирургической патологии –</w:t>
            </w:r>
            <w:r>
              <w:rPr>
                <w:lang w:val="uz-Cyrl-UZ"/>
              </w:rPr>
              <w:t xml:space="preserve"> 1 семестр</w:t>
            </w:r>
            <w:r>
              <w:rPr>
                <w:lang w:val="uz-Cyrl-UZ"/>
              </w:rPr>
            </w:r>
            <w:r>
              <w:rPr>
                <w:lang w:val="uz-Cyrl-UZ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Травматология и ортопедия </w:t>
            </w:r>
            <w:r>
              <w:t xml:space="preserve">– 2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</w:t>
            </w:r>
            <w:r>
              <w:t xml:space="preserve"> – 1,2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Общие вопросы хирургической патологии –</w:t>
            </w:r>
            <w:r>
              <w:rPr>
                <w:b/>
                <w:bCs/>
                <w:lang w:val="uz-Cyrl-UZ"/>
              </w:rPr>
              <w:t xml:space="preserve"> 1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/>
              <w:widowControl w:val="off"/>
            </w:pPr>
            <w:r>
              <w:t xml:space="preserve">1.</w:t>
            </w:r>
            <w:r>
              <w:rPr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читайте задание и выберите верный вариант ответа: </w:t>
            </w:r>
            <w:r>
              <w:rPr>
                <w:lang w:eastAsia="zh-CN" w:bidi="hi-IN"/>
              </w:rPr>
              <w:t xml:space="preserve">Что </w:t>
            </w:r>
            <w:r>
              <w:t xml:space="preserve">является</w:t>
            </w:r>
            <w:r>
              <w:t xml:space="preserve"> </w:t>
            </w:r>
            <w:r>
              <w:t xml:space="preserve">о</w:t>
            </w:r>
            <w:r>
              <w:t xml:space="preserve">сновным этапом организации санитарно-просветительных мероприятий</w:t>
            </w:r>
            <w:r>
              <w:t xml:space="preserve">?</w:t>
            </w:r>
            <w:r/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Выбор рекламных площадок</w:t>
            </w:r>
            <w:r/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Планирование с учетом актуальных медико-социальных проблем</w:t>
            </w:r>
            <w:r/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widowControl w:val="off"/>
              <w:rPr>
                <w:iCs/>
              </w:rPr>
              <w:outlineLvl w:val="9"/>
            </w:pPr>
            <w:r>
              <w:t xml:space="preserve">Оценка финансовой эффективн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widowControl w:val="off"/>
              <w:rPr>
                <w:iCs/>
              </w:rPr>
              <w:outlineLvl w:val="9"/>
            </w:pPr>
            <w:r>
              <w:t xml:space="preserve">Формирование временных рабочих групп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vAlign w:val="center"/>
            <w:textDirection w:val="lrTb"/>
            <w:noWrap w:val="false"/>
          </w:tcPr>
          <w:p>
            <w:pPr>
              <w:ind w:left="0" w:hanging="2"/>
              <w:jc w:val="both"/>
              <w:spacing w:before="0" w:after="0"/>
              <w:widowControl w:val="off"/>
            </w:pPr>
            <w:r>
              <w:t xml:space="preserve">2</w:t>
            </w:r>
            <w:r>
              <w:t xml:space="preserve">.</w:t>
            </w:r>
            <w:r>
              <w:rPr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читайте задание и выберите верный вариант ответа: </w:t>
            </w:r>
            <w:r>
              <w:t xml:space="preserve">Какой документ регламентирует основные подходы к профилактике неинфекционных заболеваний и формированию ЗОЖ в РФ?</w:t>
            </w:r>
            <w:r/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СанПиН</w:t>
            </w:r>
            <w:r/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Национальный проект "Демография"</w:t>
            </w:r>
            <w:r/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Закон об образовании</w:t>
            </w:r>
            <w:r/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Конституция РФ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t xml:space="preserve">Что не </w:t>
            </w:r>
            <w:r>
              <w:rPr>
                <w:iCs/>
              </w:rPr>
              <w:t xml:space="preserve">предполагает </w:t>
            </w:r>
            <w:r>
              <w:rPr>
                <w:iCs/>
              </w:rPr>
              <w:t xml:space="preserve">р</w:t>
            </w:r>
            <w:r>
              <w:rPr>
                <w:iCs/>
              </w:rPr>
              <w:t xml:space="preserve">азвитие профилакт</w:t>
            </w:r>
            <w:r>
              <w:rPr>
                <w:iCs/>
              </w:rPr>
              <w:t xml:space="preserve">ического направления в медицине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лучшения санитарно-гигиенического воспитания насел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я уровня пропаганды здорового образа жизни, физкультуры и спор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коренения вредных привычек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сширения сети больниц и отделений восстановительного леч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сширения массовых </w:t>
            </w:r>
            <w:r>
              <w:rPr>
                <w:iCs/>
              </w:rPr>
              <w:t xml:space="preserve">профосмотров</w:t>
            </w:r>
            <w:r>
              <w:rPr>
                <w:iCs/>
              </w:rPr>
              <w:t xml:space="preserve">, диспансеризации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я их качества и эффективно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показатели не позволят изучить заболеваемость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ращаемости населения в медицинские учрежд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еятельности ВКК и ВТЭК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филактических осмотров и диспансерного наблюд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чин смер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</w:t>
            </w:r>
            <w:r>
              <w:rPr>
                <w:iCs/>
              </w:rPr>
              <w:t xml:space="preserve"> направления</w:t>
            </w:r>
            <w:r>
              <w:rPr>
                <w:iCs/>
              </w:rPr>
              <w:t xml:space="preserve"> работы поликлиники </w:t>
            </w:r>
            <w:r>
              <w:rPr>
                <w:iCs/>
              </w:rPr>
              <w:t xml:space="preserve">не относятся к </w:t>
            </w:r>
            <w:r>
              <w:rPr>
                <w:iCs/>
              </w:rPr>
              <w:t xml:space="preserve">проведению диспансеризации населения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еспечения паспортизации всего насел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здания отделений профилакти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ведения массовых осмотров насел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еспечения проведения необходимых лечебно-профилактических мероприятий диспансерных больны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воевременного переосвидетельствования лиц, имеющих группу инвалидно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дальнейшие действия требуются при выявлении </w:t>
            </w:r>
            <w:r>
              <w:rPr>
                <w:iCs/>
              </w:rPr>
              <w:t xml:space="preserve">антенатально</w:t>
            </w:r>
            <w:r>
              <w:rPr>
                <w:iCs/>
              </w:rPr>
              <w:t xml:space="preserve"> на УЗИ расширение лоханки и мочеточников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следования в отделении хирургии новорожденны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филактического осмотра в возрасте 1 месяц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филактического осмотра в возрасте 3 месяце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блюдения участкового педиатр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рекомендуется </w:t>
            </w:r>
            <w:r>
              <w:rPr>
                <w:iCs/>
              </w:rPr>
              <w:t xml:space="preserve">при </w:t>
            </w:r>
            <w:r>
              <w:rPr>
                <w:iCs/>
              </w:rPr>
              <w:t xml:space="preserve"> выявлении</w:t>
            </w:r>
            <w:r>
              <w:rPr>
                <w:iCs/>
              </w:rPr>
              <w:t xml:space="preserve"> пупочной грыжи у грудного ребенк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ассаж передней брюшной стен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клеивание липким пластыре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ошение бандаж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блюдени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</w:t>
            </w:r>
            <w: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/>
            <w: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  <w:highlight w:val="none"/>
              </w:rPr>
              <w:outlineLvl w:val="9"/>
            </w:pPr>
            <w:r>
              <w:rPr>
                <w:iCs/>
              </w:rPr>
              <w:t xml:space="preserve">Какова тактика лечения п</w:t>
            </w:r>
            <w:r>
              <w:rPr>
                <w:iCs/>
              </w:rPr>
              <w:t xml:space="preserve">ри выявлении водянки оболочек яичка у грудного ребенк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/>
            <w:r>
              <w:rPr>
                <w:iCs/>
              </w:rPr>
              <w:t xml:space="preserve">наблюдение до года</w:t>
            </w:r>
            <w:r/>
            <w:r/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9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каком возрасте назначается п</w:t>
            </w:r>
            <w:r>
              <w:rPr>
                <w:iCs/>
              </w:rPr>
              <w:t xml:space="preserve">лановое УЗИ внутренних органов, почек, сердца, тазобедренных суставов новорожденному ребенку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 месяц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0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82"/>
              <w:spacing w:before="0" w:beforeAutospacing="0" w:after="0" w:afterAutospacing="0"/>
            </w:pPr>
            <w:r>
              <w:t xml:space="preserve">Как называется показатель, отражающий число случаев заболеваний, выявленных в ходе активных профилактических осмотров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ыявляем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contextualSpacing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t xml:space="preserve">Как называется систематическое наблюдение за состоянием здоровья и факторов риска у отдельных лиц или групп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спансериз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имптом является в</w:t>
            </w:r>
            <w:r>
              <w:rPr>
                <w:iCs/>
              </w:rPr>
              <w:t xml:space="preserve">едущим </w:t>
            </w:r>
            <w:r>
              <w:rPr>
                <w:iCs/>
              </w:rPr>
              <w:t xml:space="preserve">при</w:t>
            </w:r>
            <w:r>
              <w:rPr>
                <w:iCs/>
              </w:rPr>
              <w:t xml:space="preserve"> дисплазии тазобедренного сустава  в первые месяцы жизни ребенк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ограничение отведения бедер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13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сопутствующий порок развития часто встречается </w:t>
            </w:r>
            <w:r>
              <w:rPr>
                <w:iCs/>
              </w:rPr>
              <w:t xml:space="preserve">п</w:t>
            </w:r>
            <w:r>
              <w:rPr>
                <w:iCs/>
              </w:rPr>
              <w:t xml:space="preserve">ри врожденном вывихе надколенник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незаращение</w:t>
            </w:r>
            <w:r>
              <w:t xml:space="preserve"> дужек позвонков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14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Профилактические осмотры детей необходимо начинать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 детских садах, яслях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авматология и ортопедия </w:t>
            </w:r>
            <w:r>
              <w:rPr>
                <w:b/>
                <w:bCs/>
                <w:color w:val="000000"/>
              </w:rPr>
              <w:t xml:space="preserve">– 2</w:t>
            </w:r>
            <w:r>
              <w:rPr>
                <w:b/>
                <w:bCs/>
                <w:color w:val="000000"/>
              </w:rPr>
              <w:t xml:space="preserve">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а о</w:t>
            </w:r>
            <w:r>
              <w:rPr>
                <w:iCs/>
              </w:rPr>
              <w:t xml:space="preserve">собенность р</w:t>
            </w:r>
            <w:r>
              <w:rPr>
                <w:iCs/>
              </w:rPr>
              <w:t xml:space="preserve">ентгенологическ</w:t>
            </w:r>
            <w:r>
              <w:rPr>
                <w:iCs/>
              </w:rPr>
              <w:t xml:space="preserve">ой</w:t>
            </w:r>
            <w:r>
              <w:rPr>
                <w:iCs/>
              </w:rPr>
              <w:t xml:space="preserve"> картин</w:t>
            </w:r>
            <w:r>
              <w:rPr>
                <w:iCs/>
              </w:rPr>
              <w:t xml:space="preserve">ы</w:t>
            </w:r>
            <w:r>
              <w:rPr>
                <w:iCs/>
              </w:rPr>
              <w:t xml:space="preserve"> дисплазии тазобедренного </w:t>
            </w:r>
            <w:r>
              <w:rPr>
                <w:iCs/>
              </w:rPr>
              <w:t xml:space="preserve">сустава  в</w:t>
            </w:r>
            <w:r>
              <w:rPr>
                <w:iCs/>
              </w:rPr>
              <w:t xml:space="preserve"> первые месяцы жизни ребенк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зднее появление ядра окостенения голов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менения величин h и d (уменьшение, увеличение, без перемен)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тношение диафиза бедра к линии </w:t>
            </w:r>
            <w:r>
              <w:rPr>
                <w:iCs/>
              </w:rPr>
              <w:t xml:space="preserve">Омбредан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(проходит линия через диафиз бедра, </w:t>
            </w:r>
            <w:r>
              <w:rPr>
                <w:iCs/>
              </w:rPr>
              <w:t xml:space="preserve">кнутри</w:t>
            </w:r>
            <w:r>
              <w:rPr>
                <w:iCs/>
              </w:rPr>
              <w:t xml:space="preserve">, кнаружи от него)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менение угла </w:t>
            </w:r>
            <w:r>
              <w:rPr>
                <w:iCs/>
              </w:rPr>
              <w:t xml:space="preserve">Виберг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6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изменение </w:t>
            </w:r>
            <w:r>
              <w:rPr>
                <w:iCs/>
              </w:rPr>
              <w:t xml:space="preserve">ацетабулярного</w:t>
            </w:r>
            <w:r>
              <w:rPr>
                <w:iCs/>
              </w:rPr>
              <w:t xml:space="preserve"> угла (увеличение, уменьшение, без перемен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 у больного проявляется врожденная </w:t>
            </w:r>
            <w:r>
              <w:rPr>
                <w:iCs/>
              </w:rPr>
              <w:t xml:space="preserve">косолапостью при ходьбе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</w:t>
            </w:r>
            <w:r>
              <w:rPr>
                <w:iCs/>
              </w:rPr>
              <w:t xml:space="preserve">хромае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</w:t>
            </w:r>
            <w:r>
              <w:rPr>
                <w:iCs/>
              </w:rPr>
              <w:t xml:space="preserve">не хромае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</w:t>
            </w:r>
            <w:r>
              <w:rPr>
                <w:iCs/>
              </w:rPr>
              <w:t xml:space="preserve">ходит, переступая "нога за ногу"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7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</w:t>
            </w:r>
            <w:r>
              <w:rPr>
                <w:iCs/>
              </w:rPr>
              <w:t xml:space="preserve">наступает на внутренний край стоп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7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ациент </w:t>
            </w:r>
            <w:r>
              <w:rPr>
                <w:iCs/>
              </w:rPr>
              <w:t xml:space="preserve">наступает на наружный край стоп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</w:t>
            </w:r>
            <w:r>
              <w:rPr>
                <w:iCs/>
              </w:rPr>
              <w:t xml:space="preserve">з перечисленных заболеваний </w:t>
            </w:r>
            <w:r>
              <w:rPr>
                <w:iCs/>
              </w:rPr>
              <w:t xml:space="preserve">является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следствием незрелости органов и тканей растущего организм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плазия тазобедренного суста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рожденная косорукост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мниотические перетяж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тологический вывих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8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болезнь </w:t>
            </w:r>
            <w:r>
              <w:rPr>
                <w:iCs/>
              </w:rPr>
              <w:t xml:space="preserve">Клиппеля</w:t>
            </w:r>
            <w:r>
              <w:rPr>
                <w:iCs/>
              </w:rPr>
              <w:t xml:space="preserve"> - </w:t>
            </w:r>
            <w:r>
              <w:rPr>
                <w:iCs/>
              </w:rPr>
              <w:t xml:space="preserve">Фей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</w:t>
            </w:r>
            <w:r>
              <w:rPr>
                <w:iCs/>
              </w:rPr>
              <w:t xml:space="preserve"> помощью</w:t>
            </w:r>
            <w:r>
              <w:rPr>
                <w:iCs/>
              </w:rPr>
              <w:t xml:space="preserve"> какой инструментальной методики можно в</w:t>
            </w:r>
            <w:r>
              <w:rPr>
                <w:iCs/>
              </w:rPr>
              <w:t xml:space="preserve">ыявить нестабильность позвоно</w:t>
            </w:r>
            <w:r>
              <w:rPr>
                <w:iCs/>
              </w:rPr>
              <w:t xml:space="preserve">чного сегмента в шейном отделе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ычной </w:t>
            </w:r>
            <w:r>
              <w:rPr>
                <w:iCs/>
              </w:rPr>
              <w:t xml:space="preserve">бесконтрастной</w:t>
            </w:r>
            <w:r>
              <w:rPr>
                <w:iCs/>
              </w:rPr>
              <w:t xml:space="preserve"> рентгенографии в положении сгибания и разгибания позвоночника в боковой проек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сравнении рентгенограмм позвоночника, сделанных в положении стоя и леж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диоизотопного исследов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иелограф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9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бесконтрастной</w:t>
            </w:r>
            <w:r>
              <w:rPr>
                <w:iCs/>
              </w:rPr>
              <w:t xml:space="preserve"> рентгенографии в боковой и </w:t>
            </w:r>
            <w:r>
              <w:rPr>
                <w:iCs/>
              </w:rPr>
              <w:t xml:space="preserve">передне</w:t>
            </w:r>
            <w:r>
              <w:rPr>
                <w:iCs/>
              </w:rPr>
              <w:t xml:space="preserve">-задней проекц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атофизиологический компонент лежит </w:t>
            </w:r>
            <w:r>
              <w:rPr>
                <w:iCs/>
              </w:rPr>
              <w:t xml:space="preserve">в </w:t>
            </w:r>
            <w:r>
              <w:rPr>
                <w:iCs/>
              </w:rPr>
              <w:t xml:space="preserve"> основе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остеохондропатии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0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функция созрев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0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функция рос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0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ханическое воздействи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0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еправильное внутриутробное развити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0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тератогенное воздейств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2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</w:t>
            </w:r>
            <w:r>
              <w:rPr>
                <w:iCs/>
              </w:rPr>
              <w:t xml:space="preserve">несколько </w:t>
            </w:r>
            <w:r>
              <w:rPr>
                <w:iCs/>
              </w:rPr>
              <w:t xml:space="preserve">верны</w:t>
            </w:r>
            <w:r>
              <w:rPr>
                <w:iCs/>
              </w:rPr>
              <w:t xml:space="preserve">х</w:t>
            </w:r>
            <w:r>
              <w:rPr>
                <w:iCs/>
              </w:rPr>
              <w:t xml:space="preserve"> вариант</w:t>
            </w:r>
            <w:r>
              <w:rPr>
                <w:iCs/>
              </w:rPr>
              <w:t xml:space="preserve">ов</w:t>
            </w:r>
            <w:r>
              <w:rPr>
                <w:iCs/>
              </w:rPr>
              <w:t xml:space="preserve">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чем заключается п</w:t>
            </w:r>
            <w:r>
              <w:rPr>
                <w:iCs/>
              </w:rPr>
              <w:t xml:space="preserve">рофилактика сколиоз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 раннем выявлении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в раннем оперативном лечении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в раннем консервативном лечении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 ограничении физической нагрузки с раннего возраста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 преобладании постельного режима у детей, входящих в группу риска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 в приобщении к физкультуре и спорту детей с раннего возраста,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 в массовых занятиях плаванием с самого раннего возраста,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8. в периодических осмотрах ортопедом детей с момента рожд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6, 7, 8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7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ая мышца нижней конечности наиболее заинтересована при врожденной косолапост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ередняя большеберцовая мышца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8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В каком участке позвоночника происходят первые патологические изменения при возникновении сколиотической деформации позвоночник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в межпозвонковых дисках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9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ва наиболее обоснованными теориями патогенеза сколиоз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тeория</w:t>
            </w:r>
            <w:r>
              <w:t xml:space="preserve"> </w:t>
            </w:r>
            <w:r>
              <w:t xml:space="preserve">эпифизеолиза</w:t>
            </w:r>
            <w:r>
              <w:t xml:space="preserve"> межпозвонкового диска и нарушения первичного роста в телах позвонков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10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й метод </w:t>
            </w:r>
            <w:r>
              <w:rPr>
                <w:iCs/>
              </w:rPr>
              <w:t xml:space="preserve">является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н</w:t>
            </w:r>
            <w:r>
              <w:rPr>
                <w:iCs/>
              </w:rPr>
              <w:t xml:space="preserve">аиболее доступным и простым </w:t>
            </w:r>
            <w:r>
              <w:rPr>
                <w:iCs/>
              </w:rPr>
              <w:t xml:space="preserve">при </w:t>
            </w:r>
            <w:r>
              <w:rPr>
                <w:iCs/>
              </w:rPr>
              <w:t xml:space="preserve">измерени</w:t>
            </w:r>
            <w:r>
              <w:rPr>
                <w:iCs/>
              </w:rPr>
              <w:t xml:space="preserve">и</w:t>
            </w:r>
            <w:r>
              <w:rPr>
                <w:iCs/>
              </w:rPr>
              <w:t xml:space="preserve"> угла искривления деформации позвоночник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метод </w:t>
            </w:r>
            <w:r>
              <w:t xml:space="preserve">Кобба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й патофизиологический</w:t>
            </w:r>
            <w:bookmarkStart w:id="0" w:name="_GoBack"/>
            <w:r/>
            <w:bookmarkEnd w:id="0"/>
            <w:r>
              <w:rPr>
                <w:iCs/>
              </w:rPr>
              <w:t xml:space="preserve"> фактор </w:t>
            </w:r>
            <w:r>
              <w:rPr>
                <w:iCs/>
              </w:rPr>
              <w:t xml:space="preserve">является</w:t>
            </w:r>
            <w:r>
              <w:rPr>
                <w:iCs/>
              </w:rPr>
              <w:t xml:space="preserve"> основным</w:t>
            </w:r>
            <w:r>
              <w:rPr>
                <w:iCs/>
              </w:rPr>
              <w:t xml:space="preserve"> для врожденной кривошеи</w:t>
            </w:r>
            <w:r>
              <w:rPr>
                <w:iCs/>
              </w:rP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дисплазия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rFonts w:eastAsia="Calibri"/>
              </w:rPr>
            </w:pPr>
            <w:r>
              <w:t xml:space="preserve">12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 изменяется ротация позвонков в вертикальном положении позвоночника по сравнению с горизонтальным при сколиотической деформац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увеличивается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изводственная (клиническая) практика – 1,2 семестр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vAlign w:val="center"/>
            <w:textDirection w:val="lrTb"/>
            <w:noWrap w:val="false"/>
          </w:tcPr>
          <w:p>
            <w:pPr>
              <w:ind w:left="0" w:hanging="2"/>
              <w:jc w:val="both"/>
              <w:spacing w:before="0" w:after="0"/>
              <w:widowControl w:val="off"/>
            </w:pPr>
            <w:r>
              <w:t xml:space="preserve">1</w:t>
            </w:r>
            <w:r>
              <w:t xml:space="preserve">.</w:t>
            </w:r>
            <w:r>
              <w:rPr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читайте задание и выберите верный вариант ответа: </w:t>
            </w:r>
            <w:r>
              <w:t xml:space="preserve">Какой из методов санитарного просвещения относится к индивидуальным?</w:t>
            </w:r>
            <w:r/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Лекция</w:t>
            </w:r>
            <w:r/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Семинар</w:t>
            </w:r>
            <w:r/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Беседа врача с пациентом</w:t>
            </w:r>
            <w:r/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Радиопередач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vAlign w:val="center"/>
            <w:textDirection w:val="lrTb"/>
            <w:noWrap w:val="false"/>
          </w:tcPr>
          <w:p>
            <w:pPr>
              <w:ind w:left="0" w:hanging="2"/>
              <w:jc w:val="both"/>
              <w:spacing w:before="0" w:after="0"/>
              <w:widowControl w:val="off"/>
            </w:pPr>
            <w:r>
              <w:t xml:space="preserve">2</w:t>
            </w:r>
            <w:r>
              <w:t xml:space="preserve">.</w:t>
            </w:r>
            <w:r>
              <w:rPr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читайте задание и выберите верный вариант ответа: </w:t>
            </w:r>
            <w:r>
              <w:t xml:space="preserve">Какой критерий эффективности характеризует социальный эффект профилактических программ?</w:t>
            </w:r>
            <w:r/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Уровень информированности</w:t>
            </w:r>
            <w:r/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Снижение заболеваемости</w:t>
            </w:r>
            <w:r/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Расходы на реализацию</w:t>
            </w:r>
            <w:r/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widowControl w:val="off"/>
              <w:outlineLvl w:val="9"/>
            </w:pPr>
            <w:r>
              <w:t xml:space="preserve">Количество материалов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Улучшение лечебно-профилактической помощи населению предусматривает все перечисленное, кр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силения </w:t>
            </w:r>
            <w:r>
              <w:rPr>
                <w:iCs/>
              </w:rPr>
              <w:t xml:space="preserve">госсаннадзо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лучшения работы скорой и неотложной медицинской помощ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вершенствования экспертизы временной нетрудоспособн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крепления и расширения сети территориально-медицинских объединен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10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овышения норм расходов на питание и медикамент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условиях городской поликлиники первоочередной диспансеризации подлежат все перечисленные, кр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бочих, для которых обязательны предварительные (при поступлении на работу) и периодические (в период работы) медицинские осмотр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валидов I групп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дрост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1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больных хроническими заболеваниям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2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рачу не следует информировать пациента о состоянии его здоровья, в случае если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выразил нежелание получать информацию о своем здоровь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несовершеннолетний или недееспособ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2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циент не обладает медицинским образование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2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знание правды о своем здоровье огорчит пациен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иболее объективным и доступным методом измерения </w:t>
            </w:r>
            <w:r>
              <w:rPr>
                <w:iCs/>
              </w:rPr>
              <w:t xml:space="preserve">торсии</w:t>
            </w:r>
            <w:r>
              <w:rPr>
                <w:iCs/>
              </w:rPr>
              <w:t xml:space="preserve"> позвонков является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линический метод с помощью аппарата </w:t>
            </w:r>
            <w:r>
              <w:rPr>
                <w:iCs/>
              </w:rPr>
              <w:t xml:space="preserve">Шультес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нтгенографический метод по величине отложения остистых отрост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нтгенографический метод - по величине смещения корня дужки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от боковой поверхности позвонка на вершине деформ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нтгенографический - по расстоянию от остистого отростк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до сторон тела позвон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3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о измерению наклона тубуса рентгеновского аппарата,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необходимого для получения правильной </w:t>
            </w:r>
            <w:r>
              <w:rPr>
                <w:iCs/>
              </w:rPr>
              <w:t xml:space="preserve">передне</w:t>
            </w:r>
            <w:r>
              <w:rPr>
                <w:iCs/>
              </w:rPr>
              <w:t xml:space="preserve">-задней проекции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вершинного позвон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иболее часто встречается врожденный вывих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евосторонний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авосторонний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81"/>
              <w:numPr>
                <w:ilvl w:val="0"/>
                <w:numId w:val="24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двусторонний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Основным рентгенологическим признаком  прогрессирования сколиотической болезни являетс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тест </w:t>
            </w:r>
            <w:r>
              <w:t xml:space="preserve">Риссера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Больным сколиозом показано плавание стилем -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rPr>
                <w:iCs/>
              </w:rPr>
              <w:t xml:space="preserve">брасс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Наиболее точно дисплазию тазобедренного сустава  выявляет рентгенологическая схема, разработанная</w:t>
            </w:r>
            <w:r>
              <w:rPr>
                <w:iCs/>
              </w:rPr>
              <w:t xml:space="preserve">-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Хильгенрейнером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В аспекте пола ребенка, наиболее часто врожденный вывих бедра (дисплазия) бывает </w:t>
            </w:r>
            <w:r>
              <w:rPr>
                <w:iCs/>
              </w:rPr>
              <w:t xml:space="preserve">-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у лиц женского пола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Этиологическим фактором врожденного вывиха бедра является</w:t>
            </w:r>
            <w:r>
              <w:rPr>
                <w:iCs/>
              </w:rPr>
              <w:t xml:space="preserve"> -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дисплазия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3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В каком возрасте осуществляется первый профилактический осмотр новорожденного ребенка хирургом-ортопедом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1 месяц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</w:pPr>
            <w:r>
              <w:t xml:space="preserve">14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читайте вопрос и запишите развернутый ответ: </w:t>
            </w:r>
            <w:r>
              <w:t xml:space="preserve">Какие медицинские учетные документы являются основными в клинико-статистическом исследова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</w:pPr>
            <w:r>
              <w:t xml:space="preserve">история болезни; история развития ребенка, либо карта амбулаторного больного</w:t>
            </w:r>
            <w:r/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17"/>
  </w:num>
  <w:num w:numId="7">
    <w:abstractNumId w:val="9"/>
  </w:num>
  <w:num w:numId="8">
    <w:abstractNumId w:val="13"/>
  </w:num>
  <w:num w:numId="9">
    <w:abstractNumId w:val="0"/>
  </w:num>
  <w:num w:numId="10">
    <w:abstractNumId w:val="22"/>
  </w:num>
  <w:num w:numId="11">
    <w:abstractNumId w:val="5"/>
  </w:num>
  <w:num w:numId="12">
    <w:abstractNumId w:val="23"/>
  </w:num>
  <w:num w:numId="13">
    <w:abstractNumId w:val="19"/>
  </w:num>
  <w:num w:numId="14">
    <w:abstractNumId w:val="14"/>
  </w:num>
  <w:num w:numId="15">
    <w:abstractNumId w:val="20"/>
  </w:num>
  <w:num w:numId="16">
    <w:abstractNumId w:val="21"/>
  </w:num>
  <w:num w:numId="17">
    <w:abstractNumId w:val="11"/>
  </w:num>
  <w:num w:numId="18">
    <w:abstractNumId w:val="6"/>
  </w:num>
  <w:num w:numId="19">
    <w:abstractNumId w:val="1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7"/>
    <w:link w:val="875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4"/>
    <w:next w:val="874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7"/>
    <w:link w:val="703"/>
    <w:uiPriority w:val="9"/>
    <w:rPr>
      <w:rFonts w:ascii="Arial" w:hAnsi="Arial" w:eastAsia="Arial" w:cs="Arial"/>
      <w:sz w:val="34"/>
    </w:rPr>
  </w:style>
  <w:style w:type="character" w:styleId="705">
    <w:name w:val="Heading 3 Char"/>
    <w:basedOn w:val="877"/>
    <w:link w:val="876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7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7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7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7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7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877"/>
    <w:link w:val="893"/>
    <w:uiPriority w:val="10"/>
    <w:rPr>
      <w:sz w:val="48"/>
      <w:szCs w:val="48"/>
    </w:rPr>
  </w:style>
  <w:style w:type="paragraph" w:styleId="719">
    <w:name w:val="Subtitle"/>
    <w:basedOn w:val="874"/>
    <w:next w:val="874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7"/>
    <w:link w:val="719"/>
    <w:uiPriority w:val="11"/>
    <w:rPr>
      <w:sz w:val="24"/>
      <w:szCs w:val="24"/>
    </w:rPr>
  </w:style>
  <w:style w:type="paragraph" w:styleId="721">
    <w:name w:val="Quote"/>
    <w:basedOn w:val="874"/>
    <w:next w:val="874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4"/>
    <w:next w:val="874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paragraph" w:styleId="725">
    <w:name w:val="Header"/>
    <w:basedOn w:val="874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>
    <w:name w:val="Header Char"/>
    <w:basedOn w:val="877"/>
    <w:link w:val="725"/>
    <w:uiPriority w:val="99"/>
  </w:style>
  <w:style w:type="paragraph" w:styleId="727">
    <w:name w:val="Footer"/>
    <w:basedOn w:val="874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>
    <w:name w:val="Footer Char"/>
    <w:basedOn w:val="877"/>
    <w:link w:val="727"/>
    <w:uiPriority w:val="99"/>
  </w:style>
  <w:style w:type="paragraph" w:styleId="729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729"/>
    <w:link w:val="727"/>
    <w:uiPriority w:val="99"/>
  </w:style>
  <w:style w:type="table" w:styleId="731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0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1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2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3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4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5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7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8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9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0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1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2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4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5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6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7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8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9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7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7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Heading 1"/>
    <w:basedOn w:val="874"/>
    <w:next w:val="874"/>
    <w:link w:val="896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6">
    <w:name w:val="Heading 3"/>
    <w:basedOn w:val="874"/>
    <w:next w:val="874"/>
    <w:link w:val="890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table" w:styleId="880">
    <w:name w:val="Table Grid"/>
    <w:basedOn w:val="8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>
    <w:name w:val="List Paragraph"/>
    <w:basedOn w:val="874"/>
    <w:uiPriority w:val="34"/>
    <w:qFormat/>
    <w:pPr>
      <w:contextualSpacing/>
      <w:ind w:left="720"/>
    </w:pPr>
  </w:style>
  <w:style w:type="paragraph" w:styleId="882">
    <w:name w:val="Normal (Web)"/>
    <w:basedOn w:val="874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883" w:customStyle="1">
    <w:name w:val="apple-tab-span"/>
    <w:basedOn w:val="877"/>
  </w:style>
  <w:style w:type="character" w:styleId="884">
    <w:name w:val="Placeholder Text"/>
    <w:basedOn w:val="877"/>
    <w:uiPriority w:val="99"/>
    <w:semiHidden/>
    <w:rPr>
      <w:color w:val="808080"/>
    </w:rPr>
  </w:style>
  <w:style w:type="paragraph" w:styleId="885">
    <w:name w:val="Balloon Text"/>
    <w:basedOn w:val="874"/>
    <w:link w:val="886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886" w:customStyle="1">
    <w:name w:val="Текст выноски Знак"/>
    <w:basedOn w:val="877"/>
    <w:link w:val="88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87" w:customStyle="1">
    <w:name w:val="Сетка таблицы1"/>
    <w:basedOn w:val="878"/>
    <w:next w:val="8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Strong"/>
    <w:basedOn w:val="877"/>
    <w:qFormat/>
    <w:rPr>
      <w:b/>
      <w:bCs/>
    </w:rPr>
  </w:style>
  <w:style w:type="character" w:styleId="889" w:customStyle="1">
    <w:name w:val="apple-converted-space"/>
    <w:basedOn w:val="877"/>
  </w:style>
  <w:style w:type="character" w:styleId="890" w:customStyle="1">
    <w:name w:val="Заголовок 3 Знак"/>
    <w:basedOn w:val="877"/>
    <w:link w:val="876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91">
    <w:name w:val="Body Text Indent"/>
    <w:basedOn w:val="874"/>
    <w:link w:val="892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892" w:customStyle="1">
    <w:name w:val="Основной текст с отступом Знак"/>
    <w:basedOn w:val="877"/>
    <w:link w:val="891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893">
    <w:name w:val="Title"/>
    <w:basedOn w:val="874"/>
    <w:link w:val="894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894" w:customStyle="1">
    <w:name w:val="Заголовок Знак"/>
    <w:basedOn w:val="877"/>
    <w:link w:val="893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895" w:customStyle="1">
    <w:name w:val="Table Paragraph"/>
    <w:basedOn w:val="874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896" w:customStyle="1">
    <w:name w:val="Заголовок 1 Знак"/>
    <w:basedOn w:val="877"/>
    <w:link w:val="87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97" w:customStyle="1">
    <w:name w:val="Неразрешенное упоминание1"/>
    <w:basedOn w:val="877"/>
    <w:uiPriority w:val="99"/>
    <w:semiHidden/>
    <w:unhideWhenUsed/>
    <w:rPr>
      <w:color w:val="605e5c"/>
      <w:shd w:val="clear" w:color="auto" w:fill="e1dfdd"/>
    </w:rPr>
  </w:style>
  <w:style w:type="paragraph" w:styleId="898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B02C-C816-42D6-A36F-52746FB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6</cp:revision>
  <dcterms:created xsi:type="dcterms:W3CDTF">2025-07-02T13:56:00Z</dcterms:created>
  <dcterms:modified xsi:type="dcterms:W3CDTF">2025-09-06T15:35:49Z</dcterms:modified>
</cp:coreProperties>
</file>